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DC46" w14:textId="77777777" w:rsidR="00C41815" w:rsidRDefault="00C41815" w:rsidP="00C41815">
      <w:pPr>
        <w:jc w:val="center"/>
        <w:rPr>
          <w:b/>
          <w:sz w:val="24"/>
          <w:szCs w:val="24"/>
        </w:rPr>
      </w:pPr>
    </w:p>
    <w:p w14:paraId="26A0D9EC" w14:textId="77777777" w:rsidR="00C41815" w:rsidRDefault="00C41815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B58DDA" w14:textId="03D4EC22" w:rsidR="0027730B" w:rsidRDefault="00C41815" w:rsidP="00C41815">
      <w:pPr>
        <w:jc w:val="center"/>
        <w:rPr>
          <w:b/>
          <w:sz w:val="24"/>
          <w:szCs w:val="24"/>
        </w:rPr>
      </w:pPr>
      <w:r w:rsidRPr="00C41815">
        <w:rPr>
          <w:rFonts w:hint="eastAsia"/>
          <w:b/>
          <w:sz w:val="24"/>
          <w:szCs w:val="24"/>
        </w:rPr>
        <w:lastRenderedPageBreak/>
        <w:t>第三节 Android</w:t>
      </w:r>
      <w:r w:rsidRPr="00C41815">
        <w:rPr>
          <w:b/>
          <w:sz w:val="24"/>
          <w:szCs w:val="24"/>
        </w:rPr>
        <w:t xml:space="preserve"> </w:t>
      </w:r>
      <w:r w:rsidRPr="00C41815">
        <w:rPr>
          <w:rFonts w:hint="eastAsia"/>
          <w:b/>
          <w:sz w:val="24"/>
          <w:szCs w:val="24"/>
        </w:rPr>
        <w:t>Binder</w:t>
      </w:r>
    </w:p>
    <w:p w14:paraId="083EAAAD" w14:textId="42ACB124" w:rsidR="00C41815" w:rsidRDefault="00DB6CB9" w:rsidP="00C41815">
      <w:pPr>
        <w:jc w:val="left"/>
        <w:rPr>
          <w:szCs w:val="21"/>
        </w:rPr>
      </w:pPr>
      <w:r w:rsidRPr="00DB6CB9">
        <w:rPr>
          <w:rFonts w:hint="eastAsia"/>
          <w:szCs w:val="21"/>
        </w:rPr>
        <w:t>进程间</w:t>
      </w:r>
      <w:r>
        <w:rPr>
          <w:rFonts w:hint="eastAsia"/>
          <w:szCs w:val="21"/>
        </w:rPr>
        <w:t>通信，是</w:t>
      </w:r>
      <w:r w:rsidR="00215DFD">
        <w:rPr>
          <w:rFonts w:hint="eastAsia"/>
          <w:szCs w:val="21"/>
        </w:rPr>
        <w:t>基于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/S </w:t>
      </w:r>
      <w:r w:rsidR="00215DFD">
        <w:rPr>
          <w:rFonts w:hint="eastAsia"/>
          <w:szCs w:val="21"/>
        </w:rPr>
        <w:t>架构</w:t>
      </w:r>
      <w:r>
        <w:rPr>
          <w:rFonts w:hint="eastAsia"/>
          <w:szCs w:val="21"/>
        </w:rPr>
        <w:t>，</w:t>
      </w:r>
      <w:r w:rsidR="00215DFD">
        <w:rPr>
          <w:rFonts w:hint="eastAsia"/>
          <w:szCs w:val="21"/>
        </w:rPr>
        <w:t>如果进程A</w:t>
      </w:r>
      <w:r w:rsidR="00215DFD">
        <w:rPr>
          <w:szCs w:val="21"/>
        </w:rPr>
        <w:t xml:space="preserve"> </w:t>
      </w:r>
      <w:r w:rsidR="00215DFD">
        <w:rPr>
          <w:rFonts w:hint="eastAsia"/>
          <w:szCs w:val="21"/>
        </w:rPr>
        <w:t>主动连接进程B，那么进程A</w:t>
      </w:r>
      <w:r w:rsidR="00215DFD">
        <w:rPr>
          <w:szCs w:val="21"/>
        </w:rPr>
        <w:t xml:space="preserve"> </w:t>
      </w:r>
      <w:r w:rsidR="00215DFD">
        <w:rPr>
          <w:rFonts w:hint="eastAsia"/>
          <w:szCs w:val="21"/>
        </w:rPr>
        <w:t xml:space="preserve">称为 </w:t>
      </w:r>
      <w:r w:rsidR="00215DFD">
        <w:rPr>
          <w:szCs w:val="21"/>
        </w:rPr>
        <w:t xml:space="preserve">Client </w:t>
      </w:r>
      <w:r w:rsidR="00215DFD">
        <w:rPr>
          <w:rFonts w:hint="eastAsia"/>
          <w:szCs w:val="21"/>
        </w:rPr>
        <w:t>端，进程B</w:t>
      </w:r>
      <w:r w:rsidR="00215DFD">
        <w:rPr>
          <w:szCs w:val="21"/>
        </w:rPr>
        <w:t xml:space="preserve"> </w:t>
      </w:r>
      <w:r w:rsidR="00215DFD">
        <w:rPr>
          <w:rFonts w:hint="eastAsia"/>
          <w:szCs w:val="21"/>
        </w:rPr>
        <w:t>称为 Server</w:t>
      </w:r>
      <w:r w:rsidR="00215DFD">
        <w:rPr>
          <w:szCs w:val="21"/>
        </w:rPr>
        <w:t xml:space="preserve"> </w:t>
      </w:r>
      <w:r w:rsidR="00215DFD">
        <w:rPr>
          <w:rFonts w:hint="eastAsia"/>
          <w:szCs w:val="21"/>
        </w:rPr>
        <w:t>端，反之亦然。进程A</w:t>
      </w:r>
      <w:r w:rsidR="00215DFD">
        <w:rPr>
          <w:szCs w:val="21"/>
        </w:rPr>
        <w:t xml:space="preserve"> </w:t>
      </w:r>
      <w:r w:rsidR="00215DFD">
        <w:rPr>
          <w:rFonts w:hint="eastAsia"/>
          <w:szCs w:val="21"/>
        </w:rPr>
        <w:t>访问进程B是通过中间的一个内存</w:t>
      </w:r>
      <w:r w:rsidR="00A7236E">
        <w:rPr>
          <w:rFonts w:hint="eastAsia"/>
          <w:szCs w:val="21"/>
        </w:rPr>
        <w:t>(共享内存</w:t>
      </w:r>
      <w:r w:rsidR="00A7236E">
        <w:rPr>
          <w:szCs w:val="21"/>
        </w:rPr>
        <w:t>)</w:t>
      </w:r>
      <w:r w:rsidR="00215DFD">
        <w:rPr>
          <w:rFonts w:hint="eastAsia"/>
          <w:szCs w:val="21"/>
        </w:rPr>
        <w:t>，即Android专门用于进程</w:t>
      </w:r>
      <w:r w:rsidR="00A7236E">
        <w:rPr>
          <w:rFonts w:hint="eastAsia"/>
          <w:szCs w:val="21"/>
        </w:rPr>
        <w:t>间</w:t>
      </w:r>
      <w:r w:rsidR="00215DFD">
        <w:rPr>
          <w:rFonts w:hint="eastAsia"/>
          <w:szCs w:val="21"/>
        </w:rPr>
        <w:t>通信的内存。</w:t>
      </w:r>
    </w:p>
    <w:p w14:paraId="76149594" w14:textId="6B6308B8" w:rsidR="00F04B80" w:rsidRDefault="00F04B80" w:rsidP="00C41815">
      <w:pPr>
        <w:jc w:val="left"/>
        <w:rPr>
          <w:szCs w:val="21"/>
        </w:rPr>
      </w:pPr>
      <w:r>
        <w:rPr>
          <w:rFonts w:hint="eastAsia"/>
          <w:szCs w:val="21"/>
        </w:rPr>
        <w:t>如何通信呢？ Stub是跟服务端交互的，Proxy是跟客户端交互的。</w:t>
      </w:r>
    </w:p>
    <w:p w14:paraId="36EA134E" w14:textId="4D14180D" w:rsidR="00F04B80" w:rsidRDefault="00F04B80" w:rsidP="00C41815">
      <w:pPr>
        <w:jc w:val="left"/>
        <w:rPr>
          <w:szCs w:val="21"/>
        </w:rPr>
      </w:pPr>
      <w:r>
        <w:rPr>
          <w:rFonts w:hint="eastAsia"/>
          <w:szCs w:val="21"/>
        </w:rPr>
        <w:t>假设将服务端看成一个Service，一旦Service启动，就会在共享内存中注册(分配</w:t>
      </w:r>
      <w:r>
        <w:rPr>
          <w:szCs w:val="21"/>
        </w:rPr>
        <w:t>)</w:t>
      </w:r>
      <w:r>
        <w:rPr>
          <w:rFonts w:hint="eastAsia"/>
          <w:szCs w:val="21"/>
        </w:rPr>
        <w:t>一个I</w:t>
      </w:r>
      <w:r>
        <w:rPr>
          <w:szCs w:val="21"/>
        </w:rPr>
        <w:t>Binder</w:t>
      </w:r>
      <w:r>
        <w:rPr>
          <w:rFonts w:hint="eastAsia"/>
          <w:szCs w:val="21"/>
        </w:rPr>
        <w:t>的引用，这个引用保存了对该服务的描述(注意不是该服务的对象，不可直接调用，因为不在同一个进程</w:t>
      </w:r>
      <w:r>
        <w:rPr>
          <w:szCs w:val="21"/>
        </w:rPr>
        <w:t>)</w:t>
      </w:r>
      <w:r>
        <w:rPr>
          <w:rFonts w:hint="eastAsia"/>
          <w:szCs w:val="21"/>
        </w:rPr>
        <w:t>，如类名、包名、成员变量。</w:t>
      </w:r>
    </w:p>
    <w:p w14:paraId="1FB93FE1" w14:textId="7586F320" w:rsidR="00F04B80" w:rsidRDefault="00F04B80" w:rsidP="00C41815">
      <w:pPr>
        <w:jc w:val="left"/>
        <w:rPr>
          <w:szCs w:val="21"/>
        </w:rPr>
      </w:pPr>
      <w:r>
        <w:rPr>
          <w:rFonts w:hint="eastAsia"/>
          <w:szCs w:val="21"/>
        </w:rPr>
        <w:t>第一个概念：对于进程间通信，</w:t>
      </w:r>
      <w:r w:rsidR="00121425">
        <w:rPr>
          <w:rFonts w:hint="eastAsia"/>
          <w:szCs w:val="21"/>
        </w:rPr>
        <w:t>我们</w:t>
      </w:r>
      <w:r>
        <w:rPr>
          <w:rFonts w:hint="eastAsia"/>
          <w:szCs w:val="21"/>
        </w:rPr>
        <w:t>客户端去连接服务端，</w:t>
      </w:r>
      <w:r w:rsidR="00121425">
        <w:rPr>
          <w:rFonts w:hint="eastAsia"/>
          <w:szCs w:val="21"/>
        </w:rPr>
        <w:t>这个</w:t>
      </w:r>
      <w:r>
        <w:rPr>
          <w:rFonts w:hint="eastAsia"/>
          <w:szCs w:val="21"/>
        </w:rPr>
        <w:t>服务端一旦启动，它就会在共享内存中分配一个I</w:t>
      </w:r>
      <w:r>
        <w:rPr>
          <w:szCs w:val="21"/>
        </w:rPr>
        <w:t>Binder</w:t>
      </w:r>
      <w:r>
        <w:rPr>
          <w:rFonts w:hint="eastAsia"/>
          <w:szCs w:val="21"/>
        </w:rPr>
        <w:t>引用，</w:t>
      </w:r>
      <w:r w:rsidR="00121425">
        <w:rPr>
          <w:rFonts w:hint="eastAsia"/>
          <w:szCs w:val="21"/>
        </w:rPr>
        <w:t>I</w:t>
      </w:r>
      <w:r w:rsidR="00121425">
        <w:rPr>
          <w:szCs w:val="21"/>
        </w:rPr>
        <w:t>Binder</w:t>
      </w:r>
      <w:r w:rsidR="00121425">
        <w:rPr>
          <w:rFonts w:hint="eastAsia"/>
          <w:szCs w:val="21"/>
        </w:rPr>
        <w:t>引用实际上就是对它的描述，告诉你我现在注册了一个可以用来进程间通信的服务。那么具体是怎么通信的？</w:t>
      </w:r>
    </w:p>
    <w:p w14:paraId="40FC5205" w14:textId="3014290D" w:rsidR="000E7C85" w:rsidRDefault="000E7C85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Stub的服务端表示什么意思？进程间通信实际上最基本的原理是数据的读和写。</w:t>
      </w:r>
    </w:p>
    <w:p w14:paraId="1077A44D" w14:textId="3454A962" w:rsidR="000E7C85" w:rsidRDefault="000E7C85" w:rsidP="00C41815">
      <w:pPr>
        <w:jc w:val="left"/>
        <w:rPr>
          <w:szCs w:val="21"/>
        </w:rPr>
      </w:pPr>
      <w:r>
        <w:rPr>
          <w:szCs w:val="21"/>
        </w:rPr>
        <w:tab/>
      </w:r>
      <w:r w:rsidR="00741AAF">
        <w:rPr>
          <w:szCs w:val="21"/>
        </w:rPr>
        <w:t xml:space="preserve">Proxy </w:t>
      </w:r>
      <w:r w:rsidR="00741AAF">
        <w:rPr>
          <w:rFonts w:hint="eastAsia"/>
          <w:szCs w:val="21"/>
        </w:rPr>
        <w:t>是用来向这个I</w:t>
      </w:r>
      <w:r w:rsidR="00741AAF">
        <w:rPr>
          <w:szCs w:val="21"/>
        </w:rPr>
        <w:t xml:space="preserve">Binder </w:t>
      </w:r>
      <w:r w:rsidR="00741AAF">
        <w:rPr>
          <w:rFonts w:hint="eastAsia"/>
          <w:szCs w:val="21"/>
        </w:rPr>
        <w:t>去写数据的，Stub是通过这个I</w:t>
      </w:r>
      <w:r w:rsidR="00741AAF">
        <w:rPr>
          <w:szCs w:val="21"/>
        </w:rPr>
        <w:t xml:space="preserve">Binder </w:t>
      </w:r>
      <w:r w:rsidR="00741AAF">
        <w:rPr>
          <w:rFonts w:hint="eastAsia"/>
          <w:szCs w:val="21"/>
        </w:rPr>
        <w:t>去 向Stub回调</w:t>
      </w:r>
    </w:p>
    <w:p w14:paraId="2EF2D7E3" w14:textId="3789A81C" w:rsidR="00741AAF" w:rsidRDefault="00741AAF" w:rsidP="00C41815">
      <w:pPr>
        <w:jc w:val="left"/>
        <w:rPr>
          <w:szCs w:val="21"/>
        </w:rPr>
      </w:pPr>
      <w:r>
        <w:rPr>
          <w:rFonts w:hint="eastAsia"/>
          <w:szCs w:val="21"/>
        </w:rPr>
        <w:t>整个过程：</w:t>
      </w:r>
    </w:p>
    <w:p w14:paraId="7F1FAF81" w14:textId="30C77755" w:rsidR="00741AAF" w:rsidRDefault="00741AAF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进程A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向 进程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写数据：</w:t>
      </w:r>
    </w:p>
    <w:p w14:paraId="2AE104DA" w14:textId="708F3475" w:rsidR="003B67BE" w:rsidRDefault="00741AAF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通过进程A的Proxy去连接I</w:t>
      </w:r>
      <w:r>
        <w:rPr>
          <w:szCs w:val="21"/>
        </w:rPr>
        <w:t>Binder</w:t>
      </w:r>
      <w:r>
        <w:rPr>
          <w:rFonts w:hint="eastAsia"/>
          <w:szCs w:val="21"/>
        </w:rPr>
        <w:t>，然后向I</w:t>
      </w:r>
      <w:r>
        <w:rPr>
          <w:szCs w:val="21"/>
        </w:rPr>
        <w:t>Binder</w:t>
      </w:r>
      <w:r>
        <w:rPr>
          <w:rFonts w:hint="eastAsia"/>
          <w:szCs w:val="21"/>
        </w:rPr>
        <w:t>写数据，I</w:t>
      </w:r>
      <w:r>
        <w:rPr>
          <w:szCs w:val="21"/>
        </w:rPr>
        <w:t>Binder</w:t>
      </w:r>
      <w:r>
        <w:rPr>
          <w:rFonts w:hint="eastAsia"/>
          <w:szCs w:val="21"/>
        </w:rPr>
        <w:t>再通</w:t>
      </w:r>
      <w:proofErr w:type="gramStart"/>
      <w:r>
        <w:rPr>
          <w:rFonts w:hint="eastAsia"/>
          <w:szCs w:val="21"/>
        </w:rPr>
        <w:t>过进程</w:t>
      </w:r>
      <w:proofErr w:type="gramEnd"/>
      <w:r>
        <w:rPr>
          <w:rFonts w:hint="eastAsia"/>
          <w:szCs w:val="21"/>
        </w:rPr>
        <w:t>B的Stub来反馈进程B</w:t>
      </w:r>
      <w:r>
        <w:rPr>
          <w:szCs w:val="21"/>
        </w:rPr>
        <w:t>.</w:t>
      </w:r>
      <w:r w:rsidR="00AE7C9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3D6A9" wp14:editId="1FF70DD7">
                <wp:simplePos x="0" y="0"/>
                <wp:positionH relativeFrom="margin">
                  <wp:align>center</wp:align>
                </wp:positionH>
                <wp:positionV relativeFrom="paragraph">
                  <wp:posOffset>1417320</wp:posOffset>
                </wp:positionV>
                <wp:extent cx="1417320" cy="647700"/>
                <wp:effectExtent l="0" t="0" r="1143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E21D9" w14:textId="6E0824B8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ivity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3D6A9" id="矩形 13" o:spid="_x0000_s1026" style="position:absolute;margin-left:0;margin-top:111.6pt;width:111.6pt;height:51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" fillcolor="#4472c4 [3204]" strokecolor="#1f3763 [1604]" strokeweight="1pt">
                <v:textbox>
                  <w:txbxContent>
                    <w:p w14:paraId="6DBE21D9" w14:textId="6E0824B8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ctivity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7C9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B9E07" wp14:editId="2586AD8F">
                <wp:simplePos x="0" y="0"/>
                <wp:positionH relativeFrom="column">
                  <wp:posOffset>594360</wp:posOffset>
                </wp:positionH>
                <wp:positionV relativeFrom="paragraph">
                  <wp:posOffset>4000500</wp:posOffset>
                </wp:positionV>
                <wp:extent cx="205740" cy="891540"/>
                <wp:effectExtent l="0" t="0" r="8001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5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46.8pt;margin-top:315pt;width:16.2pt;height: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" strokecolor="#ffc000 [3207]" strokeweight="1pt">
                <v:stroke endarrow="block" joinstyle="miter"/>
              </v:shape>
            </w:pict>
          </mc:Fallback>
        </mc:AlternateContent>
      </w:r>
      <w:r w:rsidR="00AE7C9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2DB05" wp14:editId="591B0B39">
                <wp:simplePos x="0" y="0"/>
                <wp:positionH relativeFrom="column">
                  <wp:posOffset>594360</wp:posOffset>
                </wp:positionH>
                <wp:positionV relativeFrom="paragraph">
                  <wp:posOffset>2567940</wp:posOffset>
                </wp:positionV>
                <wp:extent cx="182880" cy="922020"/>
                <wp:effectExtent l="0" t="38100" r="64770" b="1143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9944" id="直接箭头连接符 16" o:spid="_x0000_s1026" type="#_x0000_t32" style="position:absolute;left:0;text-align:left;margin-left:46.8pt;margin-top:202.2pt;width:14.4pt;height:72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" strokecolor="#ffc000 [3207]" strokeweight="1pt">
                <v:stroke endarrow="block" joinstyle="miter"/>
              </v:shape>
            </w:pict>
          </mc:Fallback>
        </mc:AlternateContent>
      </w:r>
      <w:r w:rsidR="00AE7C9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46D97" wp14:editId="1CC6F8C5">
                <wp:simplePos x="0" y="0"/>
                <wp:positionH relativeFrom="column">
                  <wp:posOffset>228600</wp:posOffset>
                </wp:positionH>
                <wp:positionV relativeFrom="paragraph">
                  <wp:posOffset>3345180</wp:posOffset>
                </wp:positionV>
                <wp:extent cx="701040" cy="754380"/>
                <wp:effectExtent l="0" t="0" r="22860" b="2667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15A2" w14:textId="69BB1F74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b</w:t>
                            </w:r>
                          </w:p>
                          <w:p w14:paraId="4AB2A57E" w14:textId="1A7E2E27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——</w:t>
                            </w:r>
                          </w:p>
                          <w:p w14:paraId="75BD3F78" w14:textId="560157CE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46D97" id="矩形: 圆角 11" o:spid="_x0000_s1027" style="position:absolute;margin-left:18pt;margin-top:263.4pt;width:55.2pt;height:5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F4F15A2" w14:textId="69BB1F74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ub</w:t>
                      </w:r>
                    </w:p>
                    <w:p w14:paraId="4AB2A57E" w14:textId="1A7E2E27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——</w:t>
                      </w:r>
                    </w:p>
                    <w:p w14:paraId="75BD3F78" w14:textId="560157CE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oxy</w:t>
                      </w:r>
                    </w:p>
                  </w:txbxContent>
                </v:textbox>
              </v:roundrect>
            </w:pict>
          </mc:Fallback>
        </mc:AlternateContent>
      </w:r>
      <w:r w:rsidR="00AE7C9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FF17F" wp14:editId="4E998FFA">
                <wp:simplePos x="0" y="0"/>
                <wp:positionH relativeFrom="column">
                  <wp:posOffset>4328160</wp:posOffset>
                </wp:positionH>
                <wp:positionV relativeFrom="paragraph">
                  <wp:posOffset>3436620</wp:posOffset>
                </wp:positionV>
                <wp:extent cx="701040" cy="754380"/>
                <wp:effectExtent l="0" t="0" r="22860" b="2667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5438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5B048" w14:textId="77777777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b</w:t>
                            </w:r>
                          </w:p>
                          <w:p w14:paraId="17387A13" w14:textId="77777777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——</w:t>
                            </w:r>
                          </w:p>
                          <w:p w14:paraId="6CAFDC0E" w14:textId="77777777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FF17F" id="矩形: 圆角 12" o:spid="_x0000_s1028" style="position:absolute;margin-left:340.8pt;margin-top:270.6pt;width:55.2pt;height:5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AB5B048" w14:textId="77777777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ub</w:t>
                      </w:r>
                    </w:p>
                    <w:p w14:paraId="17387A13" w14:textId="77777777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——</w:t>
                      </w:r>
                    </w:p>
                    <w:p w14:paraId="6CAFDC0E" w14:textId="77777777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oxy</w:t>
                      </w:r>
                    </w:p>
                  </w:txbxContent>
                </v:textbox>
              </v:roundrect>
            </w:pict>
          </mc:Fallback>
        </mc:AlternateContent>
      </w:r>
      <w:r w:rsidR="00AE7C9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62CAA" wp14:editId="0BEEA4E7">
                <wp:simplePos x="0" y="0"/>
                <wp:positionH relativeFrom="margin">
                  <wp:posOffset>4694555</wp:posOffset>
                </wp:positionH>
                <wp:positionV relativeFrom="paragraph">
                  <wp:posOffset>3169920</wp:posOffset>
                </wp:positionV>
                <wp:extent cx="1348740" cy="1280160"/>
                <wp:effectExtent l="0" t="0" r="2286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0EBC0" w14:textId="77777777" w:rsidR="00DB6CB9" w:rsidRDefault="00DB6CB9" w:rsidP="00C4181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服务端</w:t>
                            </w:r>
                          </w:p>
                          <w:p w14:paraId="5110265D" w14:textId="77777777" w:rsidR="00DB6CB9" w:rsidRDefault="00DB6CB9" w:rsidP="00C41815">
                            <w:pPr>
                              <w:jc w:val="right"/>
                            </w:pPr>
                          </w:p>
                          <w:p w14:paraId="5C37A6DA" w14:textId="77777777" w:rsidR="00DB6CB9" w:rsidRDefault="00DB6CB9" w:rsidP="00C41815">
                            <w:pPr>
                              <w:jc w:val="right"/>
                            </w:pPr>
                          </w:p>
                          <w:p w14:paraId="163573AF" w14:textId="77777777" w:rsidR="00DB6CB9" w:rsidRDefault="00DB6CB9" w:rsidP="00C41815">
                            <w:pPr>
                              <w:jc w:val="right"/>
                            </w:pPr>
                          </w:p>
                          <w:p w14:paraId="0101A37E" w14:textId="5E08E491" w:rsidR="00C41815" w:rsidRDefault="00C41815" w:rsidP="00C41815">
                            <w:pPr>
                              <w:jc w:val="right"/>
                            </w:pPr>
                            <w:r>
                              <w:t>进程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62CAA" id="矩形 7" o:spid="_x0000_s1029" style="position:absolute;margin-left:369.65pt;margin-top:249.6pt;width:106.2pt;height:100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" fillcolor="#4472c4 [3204]" strokecolor="#1f3763 [1604]" strokeweight="1pt">
                <v:textbox>
                  <w:txbxContent>
                    <w:p w14:paraId="3EB0EBC0" w14:textId="77777777" w:rsidR="00DB6CB9" w:rsidRDefault="00DB6CB9" w:rsidP="00C4181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服务端</w:t>
                      </w:r>
                    </w:p>
                    <w:p w14:paraId="5110265D" w14:textId="77777777" w:rsidR="00DB6CB9" w:rsidRDefault="00DB6CB9" w:rsidP="00C41815">
                      <w:pPr>
                        <w:jc w:val="right"/>
                      </w:pPr>
                    </w:p>
                    <w:p w14:paraId="5C37A6DA" w14:textId="77777777" w:rsidR="00DB6CB9" w:rsidRDefault="00DB6CB9" w:rsidP="00C41815">
                      <w:pPr>
                        <w:jc w:val="right"/>
                      </w:pPr>
                    </w:p>
                    <w:p w14:paraId="163573AF" w14:textId="77777777" w:rsidR="00DB6CB9" w:rsidRDefault="00DB6CB9" w:rsidP="00C41815">
                      <w:pPr>
                        <w:jc w:val="right"/>
                      </w:pPr>
                    </w:p>
                    <w:p w14:paraId="0101A37E" w14:textId="5E08E491" w:rsidR="00C41815" w:rsidRDefault="00C41815" w:rsidP="00C41815">
                      <w:pPr>
                        <w:jc w:val="right"/>
                      </w:pPr>
                      <w:r>
                        <w:t>进程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3E1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FB48A" wp14:editId="0AD774EB">
                <wp:simplePos x="0" y="0"/>
                <wp:positionH relativeFrom="column">
                  <wp:posOffset>121920</wp:posOffset>
                </wp:positionH>
                <wp:positionV relativeFrom="paragraph">
                  <wp:posOffset>4914900</wp:posOffset>
                </wp:positionV>
                <wp:extent cx="1485900" cy="41910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508A" w14:textId="41050532" w:rsidR="00DB6CB9" w:rsidRDefault="00B233E1" w:rsidP="00DB6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 w:rsidR="00DB6CB9"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</w:rP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FB48A" id="椭圆 15" o:spid="_x0000_s1030" style="position:absolute;margin-left:9.6pt;margin-top:387pt;width:117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8E7508A" w14:textId="41050532" w:rsidR="00DB6CB9" w:rsidRDefault="00B233E1" w:rsidP="00DB6C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</w:t>
                      </w:r>
                      <w:r w:rsidR="00DB6CB9">
                        <w:rPr>
                          <w:rFonts w:hint="eastAsia"/>
                        </w:rPr>
                        <w:t>客户端</w:t>
                      </w:r>
                      <w:r>
                        <w:rPr>
                          <w:rFonts w:hint="eastAsia"/>
                        </w:rPr>
                        <w:t>交互</w:t>
                      </w:r>
                    </w:p>
                  </w:txbxContent>
                </v:textbox>
              </v:oval>
            </w:pict>
          </mc:Fallback>
        </mc:AlternateContent>
      </w:r>
      <w:r w:rsidR="001963D6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61464" wp14:editId="5BD0BAD0">
                <wp:simplePos x="0" y="0"/>
                <wp:positionH relativeFrom="column">
                  <wp:posOffset>83820</wp:posOffset>
                </wp:positionH>
                <wp:positionV relativeFrom="paragraph">
                  <wp:posOffset>2141220</wp:posOffset>
                </wp:positionV>
                <wp:extent cx="1463040" cy="419100"/>
                <wp:effectExtent l="0" t="0" r="2286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776AF" w14:textId="33E6ABAA" w:rsidR="00DB6CB9" w:rsidRDefault="001963D6" w:rsidP="00DB6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 w:rsidR="00DB6CB9">
                              <w:rPr>
                                <w:rFonts w:hint="eastAsia"/>
                              </w:rPr>
                              <w:t>服务端</w:t>
                            </w:r>
                            <w:r w:rsidR="00B233E1">
                              <w:rPr>
                                <w:rFonts w:hint="eastAsia"/>
                              </w:rP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61464" id="椭圆 14" o:spid="_x0000_s1031" style="position:absolute;margin-left:6.6pt;margin-top:168.6pt;width:115.2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C6776AF" w14:textId="33E6ABAA" w:rsidR="00DB6CB9" w:rsidRDefault="001963D6" w:rsidP="00DB6C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</w:t>
                      </w:r>
                      <w:r w:rsidR="00DB6CB9">
                        <w:rPr>
                          <w:rFonts w:hint="eastAsia"/>
                        </w:rPr>
                        <w:t>服务端</w:t>
                      </w:r>
                      <w:r w:rsidR="00B233E1">
                        <w:rPr>
                          <w:rFonts w:hint="eastAsia"/>
                        </w:rPr>
                        <w:t>交互</w:t>
                      </w:r>
                    </w:p>
                  </w:txbxContent>
                </v:textbox>
              </v:oval>
            </w:pict>
          </mc:Fallback>
        </mc:AlternateContent>
      </w:r>
      <w:r w:rsidR="00C4181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88335" wp14:editId="31F01E27">
                <wp:simplePos x="0" y="0"/>
                <wp:positionH relativeFrom="margin">
                  <wp:align>center</wp:align>
                </wp:positionH>
                <wp:positionV relativeFrom="paragraph">
                  <wp:posOffset>3345180</wp:posOffset>
                </wp:positionV>
                <wp:extent cx="1089660" cy="716280"/>
                <wp:effectExtent l="0" t="0" r="1524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42340" w14:textId="2FA86C34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Binder</w:t>
                            </w:r>
                          </w:p>
                          <w:p w14:paraId="6B4BD6E9" w14:textId="04518C91" w:rsidR="00C41815" w:rsidRDefault="00C41815" w:rsidP="00C418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88335" id="矩形 3" o:spid="_x0000_s1032" style="position:absolute;margin-left:0;margin-top:263.4pt;width:85.8pt;height:56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" fillcolor="#4472c4 [3204]" strokecolor="#1f3763 [1604]" strokeweight="1pt">
                <v:textbox>
                  <w:txbxContent>
                    <w:p w14:paraId="43442340" w14:textId="2FA86C34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Binder</w:t>
                      </w:r>
                    </w:p>
                    <w:p w14:paraId="6B4BD6E9" w14:textId="04518C91" w:rsidR="00C41815" w:rsidRDefault="00C41815" w:rsidP="00C418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815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05B01" wp14:editId="24F6906D">
                <wp:simplePos x="0" y="0"/>
                <wp:positionH relativeFrom="column">
                  <wp:posOffset>-754380</wp:posOffset>
                </wp:positionH>
                <wp:positionV relativeFrom="paragraph">
                  <wp:posOffset>3093720</wp:posOffset>
                </wp:positionV>
                <wp:extent cx="1348740" cy="1280160"/>
                <wp:effectExtent l="0" t="0" r="2286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1A06C" w14:textId="42A5A91A" w:rsidR="00C41815" w:rsidRDefault="00C41815" w:rsidP="00C41815">
                            <w:pPr>
                              <w:jc w:val="left"/>
                            </w:pPr>
                            <w:r>
                              <w:t>客户端</w:t>
                            </w:r>
                          </w:p>
                          <w:p w14:paraId="58D8C13C" w14:textId="68551C0A" w:rsidR="00C41815" w:rsidRDefault="00C41815" w:rsidP="00C41815">
                            <w:pPr>
                              <w:jc w:val="left"/>
                            </w:pPr>
                          </w:p>
                          <w:p w14:paraId="2421A46B" w14:textId="39AD6F38" w:rsidR="00DB6CB9" w:rsidRDefault="00DB6CB9" w:rsidP="00C41815">
                            <w:pPr>
                              <w:jc w:val="left"/>
                            </w:pPr>
                          </w:p>
                          <w:p w14:paraId="4D9082B9" w14:textId="77777777" w:rsidR="00DB6CB9" w:rsidRDefault="00DB6CB9" w:rsidP="00C41815">
                            <w:pPr>
                              <w:jc w:val="left"/>
                            </w:pPr>
                          </w:p>
                          <w:p w14:paraId="348D2549" w14:textId="04840C4E" w:rsidR="00C41815" w:rsidRDefault="00C41815" w:rsidP="00C41815">
                            <w:pPr>
                              <w:jc w:val="left"/>
                            </w:pPr>
                            <w:r>
                              <w:t>进程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05B01" id="矩形 6" o:spid="_x0000_s1033" style="position:absolute;margin-left:-59.4pt;margin-top:243.6pt;width:106.2pt;height:10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" fillcolor="#4472c4 [3204]" strokecolor="#1f3763 [1604]" strokeweight="1pt">
                <v:textbox>
                  <w:txbxContent>
                    <w:p w14:paraId="0651A06C" w14:textId="42A5A91A" w:rsidR="00C41815" w:rsidRDefault="00C41815" w:rsidP="00C41815">
                      <w:pPr>
                        <w:jc w:val="left"/>
                      </w:pPr>
                      <w:r>
                        <w:t>客户端</w:t>
                      </w:r>
                    </w:p>
                    <w:p w14:paraId="58D8C13C" w14:textId="68551C0A" w:rsidR="00C41815" w:rsidRDefault="00C41815" w:rsidP="00C41815">
                      <w:pPr>
                        <w:jc w:val="left"/>
                      </w:pPr>
                    </w:p>
                    <w:p w14:paraId="2421A46B" w14:textId="39AD6F38" w:rsidR="00DB6CB9" w:rsidRDefault="00DB6CB9" w:rsidP="00C41815">
                      <w:pPr>
                        <w:jc w:val="left"/>
                      </w:pPr>
                    </w:p>
                    <w:p w14:paraId="4D9082B9" w14:textId="77777777" w:rsidR="00DB6CB9" w:rsidRDefault="00DB6CB9" w:rsidP="00C41815">
                      <w:pPr>
                        <w:jc w:val="left"/>
                      </w:pPr>
                    </w:p>
                    <w:p w14:paraId="348D2549" w14:textId="04840C4E" w:rsidR="00C41815" w:rsidRDefault="00C41815" w:rsidP="00C41815">
                      <w:pPr>
                        <w:jc w:val="left"/>
                      </w:pPr>
                      <w:r>
                        <w:t>进程A</w:t>
                      </w:r>
                    </w:p>
                  </w:txbxContent>
                </v:textbox>
              </v:rect>
            </w:pict>
          </mc:Fallback>
        </mc:AlternateContent>
      </w:r>
      <w:r w:rsidR="003B67BE">
        <w:rPr>
          <w:szCs w:val="21"/>
        </w:rPr>
        <w:t xml:space="preserve"> </w:t>
      </w:r>
    </w:p>
    <w:p w14:paraId="40DC581A" w14:textId="77777777" w:rsidR="003B67BE" w:rsidRDefault="003B67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388C235" w14:textId="638246AE" w:rsidR="00C41815" w:rsidRDefault="003B67BE" w:rsidP="00C41815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A</w:t>
      </w:r>
      <w:r>
        <w:rPr>
          <w:szCs w:val="21"/>
        </w:rPr>
        <w:t xml:space="preserve">ndroid </w:t>
      </w:r>
      <w:r>
        <w:rPr>
          <w:rFonts w:hint="eastAsia"/>
          <w:szCs w:val="21"/>
        </w:rPr>
        <w:t>进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67BE" w14:paraId="3A75F662" w14:textId="77777777" w:rsidTr="003B67BE">
        <w:tc>
          <w:tcPr>
            <w:tcW w:w="2074" w:type="dxa"/>
          </w:tcPr>
          <w:p w14:paraId="5C35A175" w14:textId="2B6B01A7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74" w:type="dxa"/>
          </w:tcPr>
          <w:p w14:paraId="107FFC32" w14:textId="581D816A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优点</w:t>
            </w:r>
          </w:p>
        </w:tc>
        <w:tc>
          <w:tcPr>
            <w:tcW w:w="2074" w:type="dxa"/>
          </w:tcPr>
          <w:p w14:paraId="18FAB2DA" w14:textId="42BA8133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缺点</w:t>
            </w:r>
          </w:p>
        </w:tc>
        <w:tc>
          <w:tcPr>
            <w:tcW w:w="2074" w:type="dxa"/>
          </w:tcPr>
          <w:p w14:paraId="64AC20DF" w14:textId="4DAFF026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场景</w:t>
            </w:r>
          </w:p>
        </w:tc>
      </w:tr>
      <w:tr w:rsidR="003B67BE" w14:paraId="24361302" w14:textId="77777777" w:rsidTr="003B67BE">
        <w:tc>
          <w:tcPr>
            <w:tcW w:w="2074" w:type="dxa"/>
          </w:tcPr>
          <w:p w14:paraId="5A79F29B" w14:textId="1DEB3DD6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nt</w:t>
            </w:r>
          </w:p>
        </w:tc>
        <w:tc>
          <w:tcPr>
            <w:tcW w:w="2074" w:type="dxa"/>
          </w:tcPr>
          <w:p w14:paraId="135CF875" w14:textId="7DCE6C39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单易用</w:t>
            </w:r>
          </w:p>
        </w:tc>
        <w:tc>
          <w:tcPr>
            <w:tcW w:w="2074" w:type="dxa"/>
          </w:tcPr>
          <w:p w14:paraId="70B4534D" w14:textId="03F1BDF5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只能传输B</w:t>
            </w:r>
            <w:r>
              <w:rPr>
                <w:szCs w:val="21"/>
              </w:rPr>
              <w:t>undle</w:t>
            </w:r>
            <w:r>
              <w:rPr>
                <w:rFonts w:hint="eastAsia"/>
                <w:szCs w:val="21"/>
              </w:rPr>
              <w:t>所支持的数据类型</w:t>
            </w:r>
          </w:p>
        </w:tc>
        <w:tc>
          <w:tcPr>
            <w:tcW w:w="2074" w:type="dxa"/>
          </w:tcPr>
          <w:p w14:paraId="50ECB705" w14:textId="770257EC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大组件间的进程间通信</w:t>
            </w:r>
          </w:p>
        </w:tc>
      </w:tr>
      <w:tr w:rsidR="003B67BE" w14:paraId="13FEB499" w14:textId="77777777" w:rsidTr="003B67BE">
        <w:tc>
          <w:tcPr>
            <w:tcW w:w="2074" w:type="dxa"/>
          </w:tcPr>
          <w:p w14:paraId="4984058C" w14:textId="06895C43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件共享</w:t>
            </w:r>
          </w:p>
        </w:tc>
        <w:tc>
          <w:tcPr>
            <w:tcW w:w="2074" w:type="dxa"/>
          </w:tcPr>
          <w:p w14:paraId="68D5B32F" w14:textId="554AEADA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单易用</w:t>
            </w:r>
          </w:p>
        </w:tc>
        <w:tc>
          <w:tcPr>
            <w:tcW w:w="2074" w:type="dxa"/>
          </w:tcPr>
          <w:p w14:paraId="6947FE6B" w14:textId="7A671024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适合高并发</w:t>
            </w:r>
          </w:p>
        </w:tc>
        <w:tc>
          <w:tcPr>
            <w:tcW w:w="2074" w:type="dxa"/>
          </w:tcPr>
          <w:p w14:paraId="09F841BD" w14:textId="267E8DE8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单的数据共享，无高并发场景</w:t>
            </w:r>
          </w:p>
        </w:tc>
      </w:tr>
      <w:tr w:rsidR="003B67BE" w14:paraId="09C3959C" w14:textId="77777777" w:rsidTr="003B67BE">
        <w:tc>
          <w:tcPr>
            <w:tcW w:w="2074" w:type="dxa"/>
          </w:tcPr>
          <w:p w14:paraId="2D630941" w14:textId="3B16A3BE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IDL</w:t>
            </w:r>
          </w:p>
        </w:tc>
        <w:tc>
          <w:tcPr>
            <w:tcW w:w="2074" w:type="dxa"/>
          </w:tcPr>
          <w:p w14:paraId="4B66DAE1" w14:textId="292C61BF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能强大，支持一对多并发实时通信</w:t>
            </w:r>
          </w:p>
        </w:tc>
        <w:tc>
          <w:tcPr>
            <w:tcW w:w="2074" w:type="dxa"/>
          </w:tcPr>
          <w:p w14:paraId="43E7C287" w14:textId="205DA487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稍微复杂，需注意线程同步</w:t>
            </w:r>
          </w:p>
        </w:tc>
        <w:tc>
          <w:tcPr>
            <w:tcW w:w="2074" w:type="dxa"/>
          </w:tcPr>
          <w:p w14:paraId="2D1E9840" w14:textId="353240B1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复杂的进程间调用，Andr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最常用</w:t>
            </w:r>
          </w:p>
        </w:tc>
      </w:tr>
      <w:tr w:rsidR="003B67BE" w14:paraId="54726FB2" w14:textId="77777777" w:rsidTr="003B67BE">
        <w:tc>
          <w:tcPr>
            <w:tcW w:w="2074" w:type="dxa"/>
          </w:tcPr>
          <w:p w14:paraId="2F4F4AA7" w14:textId="76B53E4B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ssenger</w:t>
            </w:r>
          </w:p>
        </w:tc>
        <w:tc>
          <w:tcPr>
            <w:tcW w:w="2074" w:type="dxa"/>
          </w:tcPr>
          <w:p w14:paraId="0FEFBF5D" w14:textId="6FCB5B1F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比AIDL稍微简单易用些</w:t>
            </w:r>
          </w:p>
        </w:tc>
        <w:tc>
          <w:tcPr>
            <w:tcW w:w="2074" w:type="dxa"/>
          </w:tcPr>
          <w:p w14:paraId="7B8D0C54" w14:textId="6BA5CCE3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比AIDL功能弱，只支持一对多串行实时通信</w:t>
            </w:r>
          </w:p>
        </w:tc>
        <w:tc>
          <w:tcPr>
            <w:tcW w:w="2074" w:type="dxa"/>
          </w:tcPr>
          <w:p w14:paraId="6D1EDF89" w14:textId="707FEB5F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单的进程间通信</w:t>
            </w:r>
          </w:p>
        </w:tc>
      </w:tr>
      <w:tr w:rsidR="003B67BE" w14:paraId="6CF00EE4" w14:textId="77777777" w:rsidTr="003B67BE">
        <w:tc>
          <w:tcPr>
            <w:tcW w:w="2074" w:type="dxa"/>
          </w:tcPr>
          <w:p w14:paraId="4533F347" w14:textId="5752D988" w:rsidR="003B67BE" w:rsidRDefault="003B67BE" w:rsidP="00C41815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Provider</w:t>
            </w:r>
            <w:proofErr w:type="spellEnd"/>
          </w:p>
        </w:tc>
        <w:tc>
          <w:tcPr>
            <w:tcW w:w="2074" w:type="dxa"/>
          </w:tcPr>
          <w:p w14:paraId="7508CF0B" w14:textId="106FC6F4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强大的数据共享能力，可通过Call方法扩展</w:t>
            </w:r>
          </w:p>
        </w:tc>
        <w:tc>
          <w:tcPr>
            <w:tcW w:w="2074" w:type="dxa"/>
          </w:tcPr>
          <w:p w14:paraId="6DFBDA8B" w14:textId="78C33B86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约束的AIDL，主要对外提供数据线的CRUD操作</w:t>
            </w:r>
          </w:p>
        </w:tc>
        <w:tc>
          <w:tcPr>
            <w:tcW w:w="2074" w:type="dxa"/>
          </w:tcPr>
          <w:p w14:paraId="71FC08F2" w14:textId="5A4598FA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程间的大量数据共享</w:t>
            </w:r>
          </w:p>
        </w:tc>
      </w:tr>
      <w:tr w:rsidR="003B67BE" w14:paraId="70A20ED6" w14:textId="77777777" w:rsidTr="003B67BE">
        <w:tc>
          <w:tcPr>
            <w:tcW w:w="2074" w:type="dxa"/>
          </w:tcPr>
          <w:p w14:paraId="50783F15" w14:textId="12C08AC6" w:rsidR="003B67BE" w:rsidRDefault="003B67BE" w:rsidP="00C41815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moteViews</w:t>
            </w:r>
            <w:proofErr w:type="spellEnd"/>
          </w:p>
        </w:tc>
        <w:tc>
          <w:tcPr>
            <w:tcW w:w="2074" w:type="dxa"/>
          </w:tcPr>
          <w:p w14:paraId="3018E504" w14:textId="1164FB83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跨进</w:t>
            </w:r>
            <w:proofErr w:type="gramStart"/>
            <w:r>
              <w:rPr>
                <w:rFonts w:hint="eastAsia"/>
                <w:szCs w:val="21"/>
              </w:rPr>
              <w:t>程访问</w:t>
            </w:r>
            <w:proofErr w:type="gramEnd"/>
            <w:r>
              <w:rPr>
                <w:rFonts w:hint="eastAsia"/>
                <w:szCs w:val="21"/>
              </w:rPr>
              <w:t>UI方面有奇效</w:t>
            </w:r>
          </w:p>
        </w:tc>
        <w:tc>
          <w:tcPr>
            <w:tcW w:w="2074" w:type="dxa"/>
          </w:tcPr>
          <w:p w14:paraId="4616A2DE" w14:textId="2ADEF42F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比较小众的通信方式</w:t>
            </w:r>
          </w:p>
        </w:tc>
        <w:tc>
          <w:tcPr>
            <w:tcW w:w="2074" w:type="dxa"/>
          </w:tcPr>
          <w:p w14:paraId="6D73055F" w14:textId="15B5BC22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某些特殊的场景</w:t>
            </w:r>
          </w:p>
        </w:tc>
      </w:tr>
      <w:tr w:rsidR="003B67BE" w14:paraId="3D62F5F6" w14:textId="77777777" w:rsidTr="003B67BE">
        <w:tc>
          <w:tcPr>
            <w:tcW w:w="2074" w:type="dxa"/>
          </w:tcPr>
          <w:p w14:paraId="1420155E" w14:textId="4B9384C1" w:rsidR="003B67BE" w:rsidRDefault="003B67BE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ocket</w:t>
            </w:r>
          </w:p>
        </w:tc>
        <w:tc>
          <w:tcPr>
            <w:tcW w:w="2074" w:type="dxa"/>
          </w:tcPr>
          <w:p w14:paraId="2DE060BC" w14:textId="18B50CE0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跨主机，通信范围广</w:t>
            </w:r>
          </w:p>
        </w:tc>
        <w:tc>
          <w:tcPr>
            <w:tcW w:w="2074" w:type="dxa"/>
          </w:tcPr>
          <w:p w14:paraId="13EBDEDF" w14:textId="3D447F17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只能传输原始的字节流</w:t>
            </w:r>
          </w:p>
        </w:tc>
        <w:tc>
          <w:tcPr>
            <w:tcW w:w="2074" w:type="dxa"/>
          </w:tcPr>
          <w:p w14:paraId="5AD1CAEE" w14:textId="62B38BDB" w:rsidR="003B67BE" w:rsidRDefault="00286284" w:rsidP="00C418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用于网络通信中</w:t>
            </w:r>
          </w:p>
        </w:tc>
      </w:tr>
    </w:tbl>
    <w:p w14:paraId="17DE7846" w14:textId="564BD3AA" w:rsidR="003B67BE" w:rsidRDefault="003B67BE" w:rsidP="00C41815">
      <w:pPr>
        <w:jc w:val="left"/>
        <w:rPr>
          <w:szCs w:val="21"/>
        </w:rPr>
      </w:pPr>
    </w:p>
    <w:p w14:paraId="360408E9" w14:textId="2E137F51" w:rsidR="00B34189" w:rsidRDefault="00B34189" w:rsidP="00C41815">
      <w:pPr>
        <w:jc w:val="left"/>
        <w:rPr>
          <w:szCs w:val="21"/>
        </w:rPr>
      </w:pPr>
    </w:p>
    <w:p w14:paraId="3D082416" w14:textId="797354FF" w:rsidR="00B34189" w:rsidRDefault="00B34189" w:rsidP="00C41815">
      <w:pPr>
        <w:jc w:val="left"/>
        <w:rPr>
          <w:szCs w:val="21"/>
        </w:rPr>
      </w:pPr>
      <w:r>
        <w:rPr>
          <w:rFonts w:hint="eastAsia"/>
          <w:szCs w:val="21"/>
        </w:rPr>
        <w:t>传统跨进程通信：</w:t>
      </w:r>
    </w:p>
    <w:p w14:paraId="5890AF60" w14:textId="41A4CFB7" w:rsidR="00B34189" w:rsidRDefault="00B34189" w:rsidP="00C41815">
      <w:pPr>
        <w:jc w:val="left"/>
        <w:rPr>
          <w:szCs w:val="21"/>
        </w:rPr>
      </w:pPr>
    </w:p>
    <w:p w14:paraId="6AC17126" w14:textId="77777777" w:rsidR="00B34189" w:rsidRDefault="00B34189" w:rsidP="00C41815">
      <w:pPr>
        <w:jc w:val="left"/>
        <w:rPr>
          <w:szCs w:val="21"/>
        </w:rPr>
      </w:pPr>
    </w:p>
    <w:p w14:paraId="6AA7451E" w14:textId="01D4841B" w:rsidR="00B34189" w:rsidRDefault="00B34189" w:rsidP="00C41815">
      <w:pPr>
        <w:jc w:val="left"/>
        <w:rPr>
          <w:szCs w:val="21"/>
        </w:rPr>
      </w:pPr>
    </w:p>
    <w:p w14:paraId="50DCA56C" w14:textId="77777777" w:rsidR="00B34189" w:rsidRDefault="00B3418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881422D" w14:textId="1809182C" w:rsidR="00B34189" w:rsidRDefault="00B34189" w:rsidP="00C41815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传统跨进程的弊端：</w:t>
      </w:r>
    </w:p>
    <w:p w14:paraId="2FF12002" w14:textId="5065C644" w:rsidR="00B34189" w:rsidRDefault="00B34189" w:rsidP="00C41815">
      <w:pPr>
        <w:jc w:val="left"/>
        <w:rPr>
          <w:szCs w:val="21"/>
        </w:rPr>
      </w:pPr>
    </w:p>
    <w:p w14:paraId="6B73FADD" w14:textId="4E6F4479" w:rsidR="00B34189" w:rsidRDefault="00B34189" w:rsidP="00C41815">
      <w:pPr>
        <w:jc w:val="left"/>
        <w:rPr>
          <w:szCs w:val="21"/>
        </w:rPr>
      </w:pPr>
    </w:p>
    <w:p w14:paraId="1DA2A383" w14:textId="77777777" w:rsidR="00B34189" w:rsidRDefault="00B3418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39D23B2" w14:textId="17DD78F8" w:rsidR="00B34189" w:rsidRPr="004461F3" w:rsidRDefault="00562D37" w:rsidP="00C41815">
      <w:pPr>
        <w:jc w:val="left"/>
        <w:rPr>
          <w:b/>
          <w:szCs w:val="21"/>
        </w:rPr>
      </w:pPr>
      <w:r w:rsidRPr="004461F3">
        <w:rPr>
          <w:rFonts w:hint="eastAsia"/>
          <w:b/>
          <w:szCs w:val="21"/>
        </w:rPr>
        <w:lastRenderedPageBreak/>
        <w:t>手写 Android</w:t>
      </w:r>
      <w:r w:rsidRPr="004461F3">
        <w:rPr>
          <w:b/>
          <w:szCs w:val="21"/>
        </w:rPr>
        <w:t xml:space="preserve"> </w:t>
      </w:r>
      <w:r w:rsidRPr="004461F3">
        <w:rPr>
          <w:rFonts w:hint="eastAsia"/>
          <w:b/>
          <w:szCs w:val="21"/>
        </w:rPr>
        <w:t>的 IPC</w:t>
      </w:r>
      <w:r w:rsidRPr="004461F3">
        <w:rPr>
          <w:b/>
          <w:szCs w:val="21"/>
        </w:rPr>
        <w:t xml:space="preserve"> </w:t>
      </w:r>
      <w:r w:rsidRPr="004461F3">
        <w:rPr>
          <w:rFonts w:hint="eastAsia"/>
          <w:b/>
          <w:szCs w:val="21"/>
        </w:rPr>
        <w:t>进程通信框架，实现远程方法调度</w:t>
      </w:r>
    </w:p>
    <w:p w14:paraId="267673FF" w14:textId="294CD66E" w:rsidR="00562D37" w:rsidRDefault="00562D37" w:rsidP="00C41815">
      <w:pPr>
        <w:jc w:val="left"/>
        <w:rPr>
          <w:szCs w:val="21"/>
        </w:rPr>
      </w:pPr>
    </w:p>
    <w:p w14:paraId="03CAF6CF" w14:textId="0874C6CB" w:rsidR="00562D37" w:rsidRDefault="001112A6" w:rsidP="00C41815">
      <w:pPr>
        <w:jc w:val="left"/>
        <w:rPr>
          <w:szCs w:val="21"/>
        </w:rPr>
      </w:pPr>
      <w:r>
        <w:rPr>
          <w:rFonts w:hint="eastAsia"/>
          <w:szCs w:val="21"/>
        </w:rPr>
        <w:t>不仅能支持跨进程，还能跨APP</w:t>
      </w:r>
      <w:r>
        <w:rPr>
          <w:szCs w:val="21"/>
        </w:rPr>
        <w:t>.</w:t>
      </w:r>
    </w:p>
    <w:p w14:paraId="02FB0C1A" w14:textId="7D4BDEF2" w:rsidR="001112A6" w:rsidRDefault="001112A6" w:rsidP="00C41815">
      <w:pPr>
        <w:jc w:val="left"/>
        <w:rPr>
          <w:szCs w:val="21"/>
        </w:rPr>
      </w:pPr>
    </w:p>
    <w:p w14:paraId="62B4D5E2" w14:textId="4E7E3590" w:rsidR="004461F3" w:rsidRDefault="004461F3" w:rsidP="00C41815">
      <w:pPr>
        <w:jc w:val="left"/>
        <w:rPr>
          <w:szCs w:val="21"/>
        </w:rPr>
      </w:pPr>
    </w:p>
    <w:p w14:paraId="5AD9B5D2" w14:textId="28A4FAC7" w:rsidR="004461F3" w:rsidRDefault="004461F3" w:rsidP="00C41815">
      <w:pPr>
        <w:jc w:val="left"/>
        <w:rPr>
          <w:szCs w:val="21"/>
        </w:rPr>
      </w:pPr>
      <w:r>
        <w:rPr>
          <w:rFonts w:hint="eastAsia"/>
          <w:szCs w:val="21"/>
        </w:rPr>
        <w:t>进程的概念：</w:t>
      </w:r>
    </w:p>
    <w:p w14:paraId="5C35737E" w14:textId="099C8264" w:rsidR="004461F3" w:rsidRDefault="004461F3" w:rsidP="00C41815">
      <w:pPr>
        <w:jc w:val="left"/>
        <w:rPr>
          <w:szCs w:val="21"/>
        </w:rPr>
      </w:pPr>
    </w:p>
    <w:p w14:paraId="5442F318" w14:textId="1DD82762" w:rsidR="004461F3" w:rsidRDefault="004461F3" w:rsidP="00D9280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进程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与进程 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不一样的内存空间</w:t>
      </w:r>
    </w:p>
    <w:p w14:paraId="086BA54F" w14:textId="25CA8BB9" w:rsidR="004461F3" w:rsidRDefault="004461F3" w:rsidP="00D9280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每个进程拥有自己独立的资源，拥有私有的地址空间。</w:t>
      </w:r>
    </w:p>
    <w:p w14:paraId="665EFBB7" w14:textId="64EB8E92" w:rsidR="004461F3" w:rsidRDefault="004461F3" w:rsidP="00C41815">
      <w:pPr>
        <w:jc w:val="left"/>
        <w:rPr>
          <w:szCs w:val="21"/>
        </w:rPr>
      </w:pPr>
    </w:p>
    <w:p w14:paraId="3BC950E1" w14:textId="5F6803C2" w:rsidR="004461F3" w:rsidRDefault="00D9280E" w:rsidP="00C41815">
      <w:pPr>
        <w:jc w:val="left"/>
        <w:rPr>
          <w:szCs w:val="21"/>
        </w:rPr>
      </w:pPr>
      <w:r>
        <w:rPr>
          <w:rFonts w:hint="eastAsia"/>
          <w:szCs w:val="21"/>
        </w:rPr>
        <w:t>Androi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p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进程的优缺点</w:t>
      </w:r>
    </w:p>
    <w:p w14:paraId="34651CF1" w14:textId="26141FDF" w:rsidR="00D9280E" w:rsidRDefault="00D9280E" w:rsidP="00C41815">
      <w:pPr>
        <w:jc w:val="left"/>
        <w:rPr>
          <w:szCs w:val="21"/>
        </w:rPr>
      </w:pPr>
    </w:p>
    <w:p w14:paraId="6D176B13" w14:textId="52281BB9" w:rsidR="00D9280E" w:rsidRDefault="00D9280E" w:rsidP="00C41815">
      <w:pPr>
        <w:jc w:val="left"/>
        <w:rPr>
          <w:szCs w:val="21"/>
        </w:rPr>
      </w:pPr>
      <w:r>
        <w:rPr>
          <w:rFonts w:hint="eastAsia"/>
          <w:szCs w:val="21"/>
        </w:rPr>
        <w:t>缺点：</w:t>
      </w:r>
    </w:p>
    <w:p w14:paraId="67BC6916" w14:textId="2373C17F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静态成员和</w:t>
      </w:r>
      <w:proofErr w:type="gramStart"/>
      <w:r>
        <w:rPr>
          <w:rFonts w:hint="eastAsia"/>
          <w:szCs w:val="21"/>
        </w:rPr>
        <w:t>单例模式</w:t>
      </w:r>
      <w:proofErr w:type="gramEnd"/>
      <w:r>
        <w:rPr>
          <w:rFonts w:hint="eastAsia"/>
          <w:szCs w:val="21"/>
        </w:rPr>
        <w:t>完全失效</w:t>
      </w:r>
    </w:p>
    <w:p w14:paraId="2AD2DFF5" w14:textId="0EFCFF84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线程同步机制失效</w:t>
      </w:r>
    </w:p>
    <w:p w14:paraId="1AE3167D" w14:textId="4A448733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pplic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会多次 重建</w:t>
      </w:r>
    </w:p>
    <w:p w14:paraId="42037D3A" w14:textId="42D492B2" w:rsidR="00D9280E" w:rsidRDefault="00D9280E" w:rsidP="00C41815">
      <w:pPr>
        <w:jc w:val="left"/>
        <w:rPr>
          <w:szCs w:val="21"/>
        </w:rPr>
      </w:pPr>
      <w:r>
        <w:rPr>
          <w:rFonts w:hint="eastAsia"/>
          <w:szCs w:val="21"/>
        </w:rPr>
        <w:t>优点：</w:t>
      </w:r>
    </w:p>
    <w:p w14:paraId="700C7FA4" w14:textId="08F24B87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不能影响</w:t>
      </w:r>
      <w:proofErr w:type="gramStart"/>
      <w:r>
        <w:rPr>
          <w:rFonts w:hint="eastAsia"/>
          <w:szCs w:val="21"/>
        </w:rPr>
        <w:t>主业务</w:t>
      </w:r>
      <w:proofErr w:type="gramEnd"/>
      <w:r>
        <w:rPr>
          <w:rFonts w:hint="eastAsia"/>
          <w:szCs w:val="21"/>
        </w:rPr>
        <w:t>的代码稳定运行</w:t>
      </w:r>
    </w:p>
    <w:p w14:paraId="52483828" w14:textId="47B95738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不能占用</w:t>
      </w:r>
      <w:proofErr w:type="gramStart"/>
      <w:r>
        <w:rPr>
          <w:rFonts w:hint="eastAsia"/>
          <w:szCs w:val="21"/>
        </w:rPr>
        <w:t>主业务</w:t>
      </w:r>
      <w:proofErr w:type="gramEnd"/>
      <w:r>
        <w:rPr>
          <w:rFonts w:hint="eastAsia"/>
          <w:szCs w:val="21"/>
        </w:rPr>
        <w:t>的进程内存</w:t>
      </w:r>
    </w:p>
    <w:p w14:paraId="2C53DA75" w14:textId="72280EAE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受主业务进程生命周期影响，独立存在和运行</w:t>
      </w:r>
    </w:p>
    <w:p w14:paraId="05C82B4A" w14:textId="37BEA416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要满足这三个需求下，不由就会想到在应用内开辟一个进程单独推送业务使用，</w:t>
      </w:r>
    </w:p>
    <w:p w14:paraId="27A9A65A" w14:textId="61DA25C3" w:rsidR="00D9280E" w:rsidRDefault="00D9280E" w:rsidP="00C41815">
      <w:pPr>
        <w:jc w:val="left"/>
        <w:rPr>
          <w:szCs w:val="21"/>
        </w:rPr>
      </w:pPr>
      <w:r>
        <w:rPr>
          <w:rFonts w:hint="eastAsia"/>
          <w:szCs w:val="21"/>
        </w:rPr>
        <w:t>因为其特点明显：</w:t>
      </w:r>
    </w:p>
    <w:p w14:paraId="08E78FF9" w14:textId="1D1C27ED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独立进程运行出现了崩溃和异常而退出并不会影响其他进程运行</w:t>
      </w:r>
    </w:p>
    <w:p w14:paraId="5C345F33" w14:textId="24030A3D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独立进程意味着有系统开辟的独立内存空间，不会和其他进程产生占用内存而影响其内存分配问题。</w:t>
      </w:r>
    </w:p>
    <w:p w14:paraId="23AC95F6" w14:textId="114FFF77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独立进程的启动和退出可以完全不依赖用户对应用的使用，可以独立启动。</w:t>
      </w:r>
    </w:p>
    <w:p w14:paraId="197D5DD3" w14:textId="6D4D3714" w:rsidR="00D9280E" w:rsidRDefault="00D9280E" w:rsidP="00C41815">
      <w:pPr>
        <w:jc w:val="left"/>
        <w:rPr>
          <w:szCs w:val="21"/>
        </w:rPr>
      </w:pPr>
      <w:r>
        <w:rPr>
          <w:szCs w:val="21"/>
        </w:rPr>
        <w:tab/>
      </w:r>
    </w:p>
    <w:p w14:paraId="4646E2F1" w14:textId="287D07F3" w:rsidR="002B7102" w:rsidRDefault="002B7102" w:rsidP="00C41815">
      <w:pPr>
        <w:jc w:val="left"/>
        <w:rPr>
          <w:szCs w:val="21"/>
        </w:rPr>
      </w:pPr>
    </w:p>
    <w:p w14:paraId="5FA6CB4B" w14:textId="1CD1EA2B" w:rsidR="002B7102" w:rsidRDefault="002B7102" w:rsidP="00C41815">
      <w:pPr>
        <w:jc w:val="left"/>
        <w:rPr>
          <w:szCs w:val="21"/>
        </w:rPr>
      </w:pPr>
    </w:p>
    <w:p w14:paraId="3C113901" w14:textId="7BC4BCD7" w:rsidR="002B7102" w:rsidRDefault="002B7102" w:rsidP="00C41815">
      <w:pPr>
        <w:jc w:val="left"/>
        <w:rPr>
          <w:szCs w:val="21"/>
        </w:rPr>
      </w:pPr>
    </w:p>
    <w:p w14:paraId="458D905F" w14:textId="38D5E17F" w:rsidR="002B7102" w:rsidRDefault="002B7102" w:rsidP="00C41815">
      <w:pPr>
        <w:jc w:val="left"/>
        <w:rPr>
          <w:szCs w:val="21"/>
        </w:rPr>
      </w:pPr>
      <w:r>
        <w:rPr>
          <w:rFonts w:hint="eastAsia"/>
          <w:szCs w:val="21"/>
        </w:rPr>
        <w:t>需求：打破进程限制，实现自由的调用服务端方法</w:t>
      </w:r>
    </w:p>
    <w:p w14:paraId="0038A0C7" w14:textId="177CAB64" w:rsidR="00640472" w:rsidRDefault="00640472" w:rsidP="00C41815">
      <w:pPr>
        <w:jc w:val="left"/>
        <w:rPr>
          <w:szCs w:val="21"/>
        </w:rPr>
      </w:pPr>
    </w:p>
    <w:p w14:paraId="24C7DE8B" w14:textId="0C6EB531" w:rsidR="00640472" w:rsidRDefault="00640472" w:rsidP="00C41815">
      <w:pPr>
        <w:jc w:val="left"/>
        <w:rPr>
          <w:szCs w:val="21"/>
        </w:rPr>
      </w:pPr>
      <w:r>
        <w:rPr>
          <w:rFonts w:hint="eastAsia"/>
          <w:szCs w:val="21"/>
        </w:rPr>
        <w:t>服务端进程</w:t>
      </w:r>
    </w:p>
    <w:p w14:paraId="0E29CA2F" w14:textId="1E5E1B61" w:rsidR="00640472" w:rsidRDefault="00640472" w:rsidP="00C4181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需要给其他进程调度的对象注册到缓存中心</w:t>
      </w:r>
    </w:p>
    <w:p w14:paraId="1B4D0B31" w14:textId="68115386" w:rsidR="00640472" w:rsidRDefault="00640472" w:rsidP="00C41815">
      <w:pPr>
        <w:jc w:val="left"/>
        <w:rPr>
          <w:szCs w:val="21"/>
        </w:rPr>
      </w:pPr>
      <w:r>
        <w:rPr>
          <w:rFonts w:hint="eastAsia"/>
          <w:szCs w:val="21"/>
        </w:rPr>
        <w:t>缓存中心：登记： 类名-</w:t>
      </w:r>
      <w:r>
        <w:rPr>
          <w:szCs w:val="21"/>
        </w:rPr>
        <w:t>--</w:t>
      </w:r>
      <w:r>
        <w:rPr>
          <w:rFonts w:hint="eastAsia"/>
          <w:szCs w:val="21"/>
        </w:rPr>
        <w:t>class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类名-</w:t>
      </w:r>
      <w:r>
        <w:rPr>
          <w:szCs w:val="21"/>
        </w:rPr>
        <w:t>---</w:t>
      </w:r>
      <w:r>
        <w:rPr>
          <w:rFonts w:hint="eastAsia"/>
          <w:szCs w:val="21"/>
        </w:rPr>
        <w:t xml:space="preserve">方法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类名-----对象</w:t>
      </w:r>
    </w:p>
    <w:p w14:paraId="7BBE3057" w14:textId="4A5172B0" w:rsidR="00640472" w:rsidRDefault="00640472" w:rsidP="00C41815">
      <w:pPr>
        <w:jc w:val="left"/>
        <w:rPr>
          <w:szCs w:val="21"/>
        </w:rPr>
      </w:pPr>
    </w:p>
    <w:p w14:paraId="31A9B829" w14:textId="543F1AED" w:rsidR="004E1821" w:rsidRDefault="004E1821" w:rsidP="00C41815">
      <w:pPr>
        <w:jc w:val="left"/>
        <w:rPr>
          <w:szCs w:val="21"/>
        </w:rPr>
      </w:pPr>
    </w:p>
    <w:p w14:paraId="13F8CBD2" w14:textId="77777777" w:rsidR="004E1821" w:rsidRDefault="004E182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771A76" w14:textId="310B3A41" w:rsidR="00640472" w:rsidRDefault="004E1821" w:rsidP="004E1821">
      <w:pPr>
        <w:pStyle w:val="2"/>
      </w:pPr>
      <w:r w:rsidRPr="004E1821">
        <w:rPr>
          <w:rFonts w:hint="eastAsia"/>
        </w:rPr>
        <w:lastRenderedPageBreak/>
        <w:t>第八章：Android</w:t>
      </w:r>
      <w:r w:rsidRPr="004E1821">
        <w:t xml:space="preserve"> </w:t>
      </w:r>
      <w:r w:rsidRPr="004E1821">
        <w:rPr>
          <w:rFonts w:hint="eastAsia"/>
        </w:rPr>
        <w:t>Handler</w:t>
      </w:r>
      <w:r w:rsidRPr="004E1821">
        <w:t xml:space="preserve"> </w:t>
      </w:r>
      <w:r w:rsidRPr="004E1821">
        <w:rPr>
          <w:rFonts w:hint="eastAsia"/>
        </w:rPr>
        <w:t>源码分析</w:t>
      </w:r>
    </w:p>
    <w:p w14:paraId="16C6A1D0" w14:textId="77777777" w:rsidR="004E1821" w:rsidRPr="004E1821" w:rsidRDefault="004E1821" w:rsidP="004E1821">
      <w:pPr>
        <w:rPr>
          <w:rFonts w:hint="eastAsia"/>
        </w:rPr>
      </w:pPr>
      <w:bookmarkStart w:id="0" w:name="_GoBack"/>
      <w:bookmarkEnd w:id="0"/>
    </w:p>
    <w:sectPr w:rsidR="004E1821" w:rsidRPr="004E1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E5"/>
    <w:rsid w:val="00035397"/>
    <w:rsid w:val="000E7C85"/>
    <w:rsid w:val="000F0AE5"/>
    <w:rsid w:val="001112A6"/>
    <w:rsid w:val="00121425"/>
    <w:rsid w:val="001963D6"/>
    <w:rsid w:val="00215DFD"/>
    <w:rsid w:val="0027730B"/>
    <w:rsid w:val="00286284"/>
    <w:rsid w:val="002B7102"/>
    <w:rsid w:val="003B67BE"/>
    <w:rsid w:val="004461F3"/>
    <w:rsid w:val="004E1821"/>
    <w:rsid w:val="00562D37"/>
    <w:rsid w:val="00640472"/>
    <w:rsid w:val="00741AAF"/>
    <w:rsid w:val="008C13EB"/>
    <w:rsid w:val="00A7236E"/>
    <w:rsid w:val="00AE7C95"/>
    <w:rsid w:val="00B233E1"/>
    <w:rsid w:val="00B34189"/>
    <w:rsid w:val="00B70150"/>
    <w:rsid w:val="00C41815"/>
    <w:rsid w:val="00D9280E"/>
    <w:rsid w:val="00DB6CB9"/>
    <w:rsid w:val="00F0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F82"/>
  <w15:chartTrackingRefBased/>
  <w15:docId w15:val="{FDA3D56C-D049-48C3-9CA4-CE071552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18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E182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8C1C-BAB8-4DDD-A3BA-5B31F34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13</cp:revision>
  <dcterms:created xsi:type="dcterms:W3CDTF">2019-03-19T18:17:00Z</dcterms:created>
  <dcterms:modified xsi:type="dcterms:W3CDTF">2019-03-25T16:02:00Z</dcterms:modified>
</cp:coreProperties>
</file>